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МІНІСТЕРСТВО ОСВІТИ І НАУКИ УКРАЇНИ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ТЕХНІЧНИЙ КОЛЕДЖ ТНТУ ІМЕНІ ІВАНА ПУЛЮЯ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ЕННЯ ЕЛЕКТРОННИХ АПАРАТІВ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програмних систем і комплексів</w:t>
      </w: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ВІТ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про виконання лабораторних робі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дисципліни:</w:t>
      </w:r>
    </w:p>
    <w:p w:rsidR="00C81E42" w:rsidRPr="00434C11" w:rsidRDefault="00C81E42" w:rsidP="00C81E4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4C11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’ЄКТНО-ОРІЄНТОВАНЕ ПРОГРАМУВАННЯ</w:t>
      </w:r>
      <w:r w:rsidRPr="00434C1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 </w:t>
      </w:r>
      <w:r>
        <w:rPr>
          <w:rFonts w:ascii="Times New Roman" w:hAnsi="Times New Roman" w:cs="Times New Roman"/>
          <w:sz w:val="24"/>
          <w:szCs w:val="24"/>
          <w:u w:val="single"/>
        </w:rPr>
        <w:t> 3 </w:t>
      </w:r>
      <w:r>
        <w:rPr>
          <w:rFonts w:ascii="Times New Roman" w:hAnsi="Times New Roman" w:cs="Times New Roman"/>
          <w:sz w:val="24"/>
          <w:szCs w:val="24"/>
        </w:rPr>
        <w:t xml:space="preserve"> курсу      групи </w:t>
      </w:r>
      <w:r>
        <w:rPr>
          <w:rFonts w:ascii="Times New Roman" w:hAnsi="Times New Roman" w:cs="Times New Roman"/>
          <w:sz w:val="24"/>
          <w:szCs w:val="24"/>
          <w:u w:val="single"/>
        </w:rPr>
        <w:t>КН-321</w:t>
      </w:r>
      <w:r>
        <w:rPr>
          <w:rFonts w:ascii="Times New Roman" w:hAnsi="Times New Roman" w:cs="Times New Roman"/>
          <w:sz w:val="24"/>
          <w:szCs w:val="24"/>
        </w:rPr>
        <w:t xml:space="preserve"> спеціальності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122 </w:t>
      </w:r>
      <w:r w:rsidRPr="00C81E42">
        <w:rPr>
          <w:rFonts w:ascii="Times New Roman" w:hAnsi="Times New Roman" w:cs="Times New Roman"/>
          <w:spacing w:val="-6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pacing w:val="-6"/>
          <w:sz w:val="24"/>
          <w:szCs w:val="24"/>
        </w:rPr>
        <w:t>Комп’ютерні науки</w:t>
      </w:r>
      <w:r w:rsidRPr="00C81E42">
        <w:rPr>
          <w:rFonts w:ascii="Times New Roman" w:hAnsi="Times New Roman" w:cs="Times New Roman"/>
          <w:spacing w:val="-6"/>
          <w:sz w:val="24"/>
          <w:szCs w:val="24"/>
          <w:lang w:val="ru-RU"/>
        </w:rPr>
        <w:t>»</w:t>
      </w:r>
    </w:p>
    <w:p w:rsidR="00C81E42" w:rsidRDefault="00C81E42" w:rsidP="00C81E42">
      <w:pPr>
        <w:tabs>
          <w:tab w:val="center" w:pos="7371"/>
          <w:tab w:val="right" w:pos="9639"/>
        </w:tabs>
        <w:autoSpaceDE w:val="0"/>
        <w:autoSpaceDN w:val="0"/>
        <w:adjustRightInd w:val="0"/>
        <w:spacing w:after="0" w:line="240" w:lineRule="auto"/>
        <w:ind w:left="5068"/>
        <w:rPr>
          <w:rFonts w:ascii="Times New Roman" w:hAnsi="Times New Roman" w:cs="Times New Roman"/>
          <w:sz w:val="24"/>
          <w:szCs w:val="24"/>
          <w:u w:val="single"/>
        </w:rPr>
      </w:pPr>
      <w:r w:rsidRPr="00C81E4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="00434C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Шубалий </w:t>
      </w:r>
      <w:r w:rsidR="00434C11">
        <w:rPr>
          <w:rFonts w:ascii="Times New Roman" w:hAnsi="Times New Roman" w:cs="Times New Roman"/>
          <w:sz w:val="24"/>
          <w:szCs w:val="24"/>
          <w:u w:val="single"/>
        </w:rPr>
        <w:t>І.В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E42" w:rsidRDefault="00C81E42" w:rsidP="00C81E42">
      <w:pPr>
        <w:tabs>
          <w:tab w:val="center" w:pos="7371"/>
          <w:tab w:val="right" w:pos="9356"/>
        </w:tabs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1E4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ізвище та ініціали)</w:t>
      </w:r>
    </w:p>
    <w:p w:rsidR="00C81E42" w:rsidRDefault="00C81E42" w:rsidP="00C81E4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4360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ревірив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Р.О. Слободян </w:t>
      </w:r>
    </w:p>
    <w:p w:rsidR="00C81E42" w:rsidRDefault="00C81E42" w:rsidP="00C81E42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C81E42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ідпис)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360" w:lineRule="auto"/>
        <w:ind w:right="-6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ернопіль – 2020</w:t>
      </w:r>
    </w:p>
    <w:p w:rsidR="00AF2093" w:rsidRPr="00AF2093" w:rsidRDefault="00AF2093" w:rsidP="00AF2093">
      <w:pPr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AF2093">
        <w:rPr>
          <w:rFonts w:ascii="Times New Roman" w:hAnsi="Times New Roman" w:cs="Times New Roman"/>
          <w:b/>
          <w:sz w:val="44"/>
          <w:szCs w:val="28"/>
        </w:rPr>
        <w:lastRenderedPageBreak/>
        <w:t>Лабораторна робота №</w:t>
      </w:r>
      <w:r w:rsidRPr="00AF2093">
        <w:rPr>
          <w:rFonts w:ascii="Times New Roman" w:hAnsi="Times New Roman" w:cs="Times New Roman"/>
          <w:b/>
          <w:sz w:val="44"/>
          <w:szCs w:val="28"/>
          <w:lang w:val="ru-RU"/>
        </w:rPr>
        <w:t>3</w:t>
      </w:r>
    </w:p>
    <w:p w:rsidR="00AF2093" w:rsidRPr="004034DB" w:rsidRDefault="00AF2093" w:rsidP="00AF2093">
      <w:pPr>
        <w:spacing w:line="327" w:lineRule="atLeast"/>
        <w:ind w:right="-43"/>
        <w:rPr>
          <w:rFonts w:ascii="Times New Roman" w:hAnsi="Times New Roman" w:cs="Times New Roman"/>
          <w:color w:val="222222"/>
        </w:rPr>
      </w:pPr>
      <w:r w:rsidRPr="00AF2093">
        <w:rPr>
          <w:rFonts w:ascii="Times New Roman" w:hAnsi="Times New Roman" w:cs="Times New Roman"/>
          <w:b/>
          <w:bCs/>
          <w:sz w:val="32"/>
        </w:rPr>
        <w:t>Тема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антаження </w:t>
      </w:r>
      <w:r>
        <w:rPr>
          <w:rFonts w:ascii="Times New Roman" w:hAnsi="Times New Roman" w:cs="Times New Roman"/>
          <w:sz w:val="28"/>
          <w:szCs w:val="28"/>
        </w:rPr>
        <w:t>операцій класу</w:t>
      </w:r>
    </w:p>
    <w:p w:rsidR="00AF2093" w:rsidRPr="004034DB" w:rsidRDefault="00AF2093" w:rsidP="00AF2093">
      <w:pPr>
        <w:spacing w:after="0" w:line="402" w:lineRule="atLeast"/>
        <w:ind w:right="-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Мета: </w:t>
      </w:r>
      <w:r>
        <w:rPr>
          <w:rFonts w:ascii="Times New Roman" w:hAnsi="Times New Roman" w:cs="Times New Roman"/>
          <w:sz w:val="28"/>
        </w:rPr>
        <w:t>Ознайомитис</w:t>
      </w:r>
      <w:r w:rsidRPr="005704E9">
        <w:rPr>
          <w:rFonts w:ascii="Times New Roman" w:hAnsi="Times New Roman" w:cs="Times New Roman"/>
          <w:sz w:val="28"/>
        </w:rPr>
        <w:t xml:space="preserve">ь </w:t>
      </w:r>
      <w:r>
        <w:rPr>
          <w:rFonts w:ascii="Times New Roman" w:hAnsi="Times New Roman" w:cs="Times New Roman"/>
          <w:sz w:val="28"/>
        </w:rPr>
        <w:t>з</w:t>
      </w:r>
      <w:r w:rsidRPr="005704E9">
        <w:rPr>
          <w:rFonts w:ascii="Times New Roman" w:hAnsi="Times New Roman" w:cs="Times New Roman"/>
          <w:sz w:val="28"/>
        </w:rPr>
        <w:t xml:space="preserve">і </w:t>
      </w:r>
      <w:r>
        <w:rPr>
          <w:rFonts w:ascii="Times New Roman" w:hAnsi="Times New Roman" w:cs="Times New Roman"/>
          <w:sz w:val="28"/>
          <w:lang w:val="ru-RU"/>
        </w:rPr>
        <w:t xml:space="preserve">способами перевантаження </w:t>
      </w:r>
      <w:r>
        <w:rPr>
          <w:rFonts w:ascii="Times New Roman" w:hAnsi="Times New Roman" w:cs="Times New Roman"/>
          <w:sz w:val="28"/>
        </w:rPr>
        <w:t>операцій та навчитись використовувати їх при роботі з об</w:t>
      </w:r>
      <w:r w:rsidRPr="004034DB">
        <w:rPr>
          <w:rFonts w:ascii="Times New Roman" w:hAnsi="Times New Roman" w:cs="Times New Roman"/>
          <w:sz w:val="28"/>
          <w:lang w:val="ru-RU"/>
        </w:rPr>
        <w:t>`</w:t>
      </w:r>
      <w:r>
        <w:rPr>
          <w:rFonts w:ascii="Times New Roman" w:hAnsi="Times New Roman" w:cs="Times New Roman"/>
          <w:sz w:val="28"/>
        </w:rPr>
        <w:t>єктами.</w:t>
      </w:r>
    </w:p>
    <w:p w:rsidR="00AF2093" w:rsidRPr="004034DB" w:rsidRDefault="00AF2093" w:rsidP="00AF2093">
      <w:pPr>
        <w:spacing w:after="0" w:line="402" w:lineRule="atLeast"/>
        <w:ind w:left="1560" w:right="-45" w:hanging="851"/>
        <w:jc w:val="both"/>
        <w:rPr>
          <w:rFonts w:ascii="Times New Roman" w:hAnsi="Times New Roman" w:cs="Times New Roman"/>
          <w:sz w:val="28"/>
          <w:lang w:val="ru-RU"/>
        </w:rPr>
      </w:pPr>
    </w:p>
    <w:p w:rsidR="00AF2093" w:rsidRPr="00AF2093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2093">
        <w:rPr>
          <w:rFonts w:ascii="Times New Roman" w:hAnsi="Times New Roman" w:cs="Times New Roman"/>
          <w:b/>
          <w:sz w:val="28"/>
          <w:szCs w:val="28"/>
        </w:rPr>
        <w:t>Завдання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AF2093">
        <w:rPr>
          <w:rFonts w:ascii="Times New Roman" w:hAnsi="Times New Roman" w:cs="Times New Roman"/>
          <w:sz w:val="28"/>
        </w:rPr>
        <w:t xml:space="preserve">В класі Int, який розроблений в завданні №1 лабораторної роботи №1, перевизначте чотири цілочисельні арифметичні операції («+», «-», «*» , «/») так, щоб їх можна було використовувати для операцій з об'єктами класу Int. Якщо результат будь-якої з операцій виходить за межі типу int (в 32-бітній системі), що може мати значення від 2 147 483 648 до -2 147 483 648, то операція повинна послати повідомлення про помилку і завершити програму. Такі типи даних корисні там, де помилки можуть бути викликані арифметичним переповненням, яке неприпустимо. Напишіть програму для перевірки цього класу. </w:t>
      </w:r>
    </w:p>
    <w:p w:rsidR="00AF2093" w:rsidRPr="00AF2093" w:rsidRDefault="00AF2093" w:rsidP="00AF2093">
      <w:pPr>
        <w:spacing w:after="0" w:line="360" w:lineRule="auto"/>
        <w:jc w:val="both"/>
        <w:rPr>
          <w:sz w:val="24"/>
        </w:rPr>
      </w:pPr>
      <w:r w:rsidRPr="00AF2093">
        <w:rPr>
          <w:rFonts w:ascii="Times New Roman" w:hAnsi="Times New Roman" w:cs="Times New Roman"/>
          <w:sz w:val="28"/>
        </w:rPr>
        <w:t>Підказка: для полегшення перевірки переповнення виконуйте обчислення з використанням типу long double.</w:t>
      </w:r>
      <w:r w:rsidRPr="00AF2093">
        <w:rPr>
          <w:sz w:val="24"/>
        </w:rPr>
        <w:t xml:space="preserve"> </w:t>
      </w:r>
    </w:p>
    <w:p w:rsidR="00AF2093" w:rsidRDefault="00AF2093" w:rsidP="00AF2093">
      <w:pPr>
        <w:spacing w:after="0" w:line="360" w:lineRule="auto"/>
        <w:jc w:val="both"/>
      </w:pPr>
    </w:p>
    <w:p w:rsidR="00AF2093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КОД ПРОГРАМИ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#include &lt;iostream&gt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#include &lt;math.h&gt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using namespace std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lass </w:t>
      </w:r>
      <w:r w:rsidRPr="004034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Int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number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ublic: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</w:t>
      </w:r>
      <w:r w:rsidRPr="004034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Int</w:t>
      </w: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number = 0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operator + (Int number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sum = this-&gt;number + number.GetNumber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f(sum &gt; INT_MAX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cout &lt;&lt; "Your sum is bigger than Max Integer value"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 else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Int result = Int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result.SetNumber(sum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lastRenderedPageBreak/>
        <w:t xml:space="preserve">            return result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operator * (Int number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multiply = this-&gt;number * number.GetNumber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f(multiply &gt; INT_MAX || multiply &lt; INT_MIN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cout &lt;&lt; "Your sum is bigger than Max or less than Min Integer value"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 else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Int result = Int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result.SetNumber(multiply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return result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operator / (Int number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devide = this-&gt;number / number.GetNumber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f(devide &gt; INT_MAX || devide &lt; INT_MIN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cout &lt;&lt; "Your sum is bigger than Max or less than Min Integer value"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 else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Int result = Int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result.SetNumber(devide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return result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operator - (Int number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minus = this-&gt;number - number.GetNumber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f(minus &gt; INT_MAX || minus &lt; INT_MIN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cout &lt;&lt; "Your sum is bigger than Max or less than Min Integer value"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 else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Int result = Int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result.SetNumber(minus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  return result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</w:t>
      </w:r>
      <w:r w:rsidRPr="004034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GetNumber</w:t>
      </w: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turn number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oid </w:t>
      </w:r>
      <w:r w:rsidRPr="004034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SetNumber</w:t>
      </w: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int number) 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this-&gt;number = number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lastRenderedPageBreak/>
        <w:t xml:space="preserve">int </w:t>
      </w:r>
      <w:r w:rsidRPr="004034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main</w:t>
      </w: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{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Int value1 = Int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value1.SetNumber(15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Int value2 = Int(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value2.SetNumber(16)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Int sumResult = value1 + value2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cout &lt;&lt; "Sum is:"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cout &lt;&lt; sumResult.GetNumber()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Int multiplyResult = value1 * value2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cout &lt;&lt; "Multiply is:"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cout &lt;&lt; multiplyResult.GetNumber()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Int devideResult = value1 / value2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cout &lt;&lt; "Devide is:"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cout &lt;&lt; devideResult.GetNumber()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Int minusResult = value1 - value2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cout &lt;&lt; "Minus is:"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cout &lt;&lt; minusResult.GetNumber() &lt;&lt; endl;</w:t>
      </w: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4034DB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return 0;</w:t>
      </w:r>
    </w:p>
    <w:p w:rsidR="00AF2093" w:rsidRPr="00AF2093" w:rsidRDefault="00AF2093" w:rsidP="00AF2093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4034DB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}</w:t>
      </w:r>
    </w:p>
    <w:p w:rsidR="00AF2093" w:rsidRPr="001379E4" w:rsidRDefault="00AF2093" w:rsidP="00AF20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РЕЗУЛЬТАТ ВИКОНАННЯ ПРОГРАМИ</w:t>
      </w:r>
    </w:p>
    <w:p w:rsidR="00AF2093" w:rsidRPr="00AF2093" w:rsidRDefault="00AF2093" w:rsidP="00AF20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094E40F" wp14:editId="3AFDC20E">
            <wp:extent cx="6120130" cy="3836469"/>
            <wp:effectExtent l="0" t="0" r="0" b="0"/>
            <wp:docPr id="1" name="Рисунок 1" descr="F:\Qt\Готові ЛАБИ\Результати\Lab 3 Tas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t\Готові ЛАБИ\Результати\Lab 3 Task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2E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20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2   </w:t>
      </w:r>
      <w:r w:rsidRPr="00AF2093">
        <w:rPr>
          <w:rFonts w:ascii="Times New Roman" w:hAnsi="Times New Roman" w:cs="Times New Roman"/>
          <w:sz w:val="28"/>
        </w:rPr>
        <w:t>Для класу, який розробленого згідно індивідуального завдання лабораторної роботи № 2, визначити операції: - зчитування з потоку вводу sdt::cin; - виводу у потік std::cout. Перевірити роботу перевизначених функцій у функції main() за допомогою коду:</w:t>
      </w:r>
    </w:p>
    <w:p w:rsidR="0007202E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2093">
        <w:rPr>
          <w:rFonts w:ascii="Times New Roman" w:hAnsi="Times New Roman" w:cs="Times New Roman"/>
          <w:sz w:val="28"/>
        </w:rPr>
        <w:t xml:space="preserve">НазваКласуЗгідноВаріанта myObject; </w:t>
      </w:r>
    </w:p>
    <w:p w:rsidR="0007202E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2093">
        <w:rPr>
          <w:rFonts w:ascii="Times New Roman" w:hAnsi="Times New Roman" w:cs="Times New Roman"/>
          <w:sz w:val="28"/>
        </w:rPr>
        <w:t xml:space="preserve">std::cin &gt;&gt; myObject; </w:t>
      </w:r>
    </w:p>
    <w:p w:rsidR="00AF2093" w:rsidRPr="00AF2093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2093">
        <w:rPr>
          <w:rFonts w:ascii="Times New Roman" w:hAnsi="Times New Roman" w:cs="Times New Roman"/>
          <w:sz w:val="28"/>
        </w:rPr>
        <w:t>std::cout &lt;&lt; myObject;</w:t>
      </w:r>
    </w:p>
    <w:p w:rsidR="00AF2093" w:rsidRPr="00F22E02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F2093" w:rsidRPr="0007202E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КОД ПРОГРАМ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AF2093" w:rsidRPr="0007202E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#include &lt;iostream&gt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using namespace std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onst int 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S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_ARRAY_SIZE = 3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lass </w:t>
      </w:r>
      <w:r w:rsidR="003F6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egetables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private: char </w:t>
      </w:r>
      <w:r w:rsidR="003F609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rivate: char *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ointer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private: int 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ublic: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//constructors</w:t>
      </w:r>
    </w:p>
    <w:p w:rsidR="00AF2093" w:rsidRPr="002373C6" w:rsidRDefault="0059508E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egetab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{};</w:t>
      </w:r>
    </w:p>
    <w:p w:rsidR="00AF2093" w:rsidRPr="002373C6" w:rsidRDefault="0059508E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egetables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har 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ointer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, 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i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)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his-&gt;</w:t>
      </w:r>
      <w:r w:rsidR="0059508E" w:rsidRP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="0059508E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= </w:t>
      </w:r>
      <w:r w:rsidR="0059508E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*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="0059508E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ointe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his-&gt;</w:t>
      </w:r>
      <w:r w:rsidR="0059508E" w:rsidRP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="0059508E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= 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59508E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food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std::ostream&amp; operator&lt;&lt; (std::ostream &amp;out, const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  <w:t>Vege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amp;point)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std::ostream&amp; operator&lt;&lt; (std::ostream &amp;out, const </w:t>
      </w:r>
      <w:r w:rsidR="0059508E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  <w:t>Vegetable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amp;point)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cout &lt;&lt; "</w:t>
      </w:r>
      <w:r w:rsidR="0059508E" w:rsidRPr="0059508E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  <w:t xml:space="preserve"> </w:t>
      </w:r>
      <w:r w:rsidR="0059508E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  <w:t>Vegetable</w:t>
      </w:r>
      <w:r w:rsidR="0059508E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(" &lt;&lt; </w:t>
      </w:r>
      <w:r w:rsidR="0059508E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="00392CFD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&lt;&lt; ", " &lt;&lt; </w:t>
      </w:r>
      <w:r w:rsidR="00392CFD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="00392CFD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ointer</w:t>
      </w:r>
      <w:r w:rsidR="00392CFD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&lt;&lt; ", " &lt;&lt; </w:t>
      </w:r>
      <w:r w:rsidR="00392CFD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="00392CFD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lt;&lt; ")"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//getters and setters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har </w:t>
      </w:r>
      <w:r w:rsidR="00392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GetColo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return 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void </w:t>
      </w:r>
      <w:r w:rsidRPr="00237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Set</w:t>
      </w:r>
      <w:r w:rsidR="00392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Colo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char *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="00392CFD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ointe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)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his-&gt;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= *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="00392CFD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ointe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lastRenderedPageBreak/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int </w:t>
      </w:r>
      <w:r w:rsidRPr="00237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Get</w:t>
      </w:r>
      <w:r w:rsidR="00392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return this-&gt;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void </w:t>
      </w:r>
      <w:r w:rsidRPr="00237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Set</w:t>
      </w:r>
      <w:r w:rsidR="00392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int *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)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his-&gt;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= *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392CFD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AF2093" w:rsidRPr="00237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Input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har 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ame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int 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644888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out &lt;&lt; "Enter 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name:" &lt;&lt; endl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in &gt;&gt; 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ame;</w:t>
      </w:r>
    </w:p>
    <w:p w:rsidR="00AF2093" w:rsidRPr="002373C6" w:rsidRDefault="00644888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ut &lt;&lt; "Enter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bookmarkStart w:id="0" w:name="_GoBack"/>
      <w:bookmarkEnd w:id="0"/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ge:" &lt;&lt; endl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in &gt;&gt; 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ut &lt;&lt; endl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392CFD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&amp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Name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)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return my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void </w:t>
      </w:r>
      <w:r w:rsidRPr="00237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Print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ut &lt;&lt; this-&gt;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r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&lt; endl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ut &lt;&lt; this-&gt;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&lt; endl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//destructor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~</w:t>
      </w:r>
      <w:r w:rsidR="00392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{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int </w:t>
      </w:r>
      <w:r w:rsidRPr="00237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main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har 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ame1 = 'A'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int </w:t>
      </w:r>
      <w:r w:rsidR="00392C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1 = 1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har 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ame2 = 'B';</w:t>
      </w:r>
    </w:p>
    <w:p w:rsidR="00AF2093" w:rsidRPr="002373C6" w:rsidRDefault="00C166D2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i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="00644888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 = 2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C166D2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1 =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&amp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Name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1);</w:t>
      </w:r>
    </w:p>
    <w:p w:rsidR="00AF2093" w:rsidRPr="002373C6" w:rsidRDefault="00C166D2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2 =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y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.Set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Colo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r(&amp;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ame2)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y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.Set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&amp;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)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//enter 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object from keyboard</w:t>
      </w:r>
    </w:p>
    <w:p w:rsidR="00AF2093" w:rsidRPr="002373C6" w:rsidRDefault="00C166D2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3 =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.Input()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C166D2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lastRenderedPageBreak/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Array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_ARRAY_SIZE] = {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y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1, my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, my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3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for(int i = 0; i &lt; 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_ARRAY_SIZE; i++) {</w:t>
      </w:r>
    </w:p>
    <w:p w:rsidR="00AF2093" w:rsidRPr="002373C6" w:rsidRDefault="00C166D2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="00AF2093"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Array[i].Print();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</w:t>
      </w:r>
    </w:p>
    <w:p w:rsidR="00AF2093" w:rsidRPr="002373C6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std::cout &lt;&lt; 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Vegetabl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ame3;</w:t>
      </w:r>
    </w:p>
    <w:p w:rsidR="00AF2093" w:rsidRP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std::cout &lt;&lt; </w:t>
      </w:r>
      <w:r w:rsidR="00C166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Price</w:t>
      </w:r>
      <w:r w:rsidRPr="002373C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3;</w:t>
      </w:r>
    </w:p>
    <w:p w:rsidR="00AF2093" w:rsidRP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r w:rsidRPr="00AF209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0;</w:t>
      </w:r>
    </w:p>
    <w:p w:rsidR="00AF2093" w:rsidRP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AF209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r</w:t>
      </w:r>
    </w:p>
    <w:p w:rsidR="00AF2093" w:rsidRPr="001379E4" w:rsidRDefault="00AF2093" w:rsidP="00AF20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РЕЗУЛЬТАТ ВИКОНАННЯ ПРОГРАМИ</w:t>
      </w:r>
    </w:p>
    <w:p w:rsidR="00AF2093" w:rsidRDefault="00644888" w:rsidP="00AF20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>
            <wp:extent cx="6096000" cy="2238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93" w:rsidRPr="00C7604C" w:rsidRDefault="00AF2093" w:rsidP="00AF2093">
      <w:pPr>
        <w:rPr>
          <w:rFonts w:ascii="Times New Roman" w:hAnsi="Times New Roman" w:cs="Times New Roman"/>
          <w:sz w:val="36"/>
          <w:szCs w:val="28"/>
        </w:rPr>
      </w:pPr>
    </w:p>
    <w:p w:rsidR="00AF2093" w:rsidRPr="00F22E02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7604C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C7604C">
        <w:rPr>
          <w:rFonts w:ascii="Times New Roman" w:hAnsi="Times New Roman" w:cs="Times New Roman"/>
          <w:sz w:val="24"/>
        </w:rPr>
        <w:t>Для заданого варіанта індивідуального завдання виконати перевантаження операцій для зручності роботи з об’єктами. При необхідності оголосіть певні операторні функції друзями класу.</w:t>
      </w:r>
    </w:p>
    <w:p w:rsidR="00AF2093" w:rsidRPr="00C7604C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sz w:val="40"/>
          <w:szCs w:val="28"/>
          <w:lang w:val="ru-RU"/>
        </w:rPr>
      </w:pPr>
      <w:r w:rsidRPr="00C7604C">
        <w:rPr>
          <w:rFonts w:ascii="Times New Roman" w:hAnsi="Times New Roman" w:cs="Times New Roman"/>
          <w:sz w:val="24"/>
        </w:rPr>
        <w:t>Створити клас – вектор, який має у закритій частині вказівник на дані цілого типу та кількість елементів. Визначити необхідні конструктори, деструктор. Перевантажити потокові операції введення і виведення елементів вектора, операції + , – , * , = та [ ] .</w:t>
      </w:r>
    </w:p>
    <w:p w:rsidR="00AF2093" w:rsidRPr="00C7604C" w:rsidRDefault="00AF2093" w:rsidP="00AF2093">
      <w:pPr>
        <w:rPr>
          <w:rFonts w:ascii="Times New Roman" w:hAnsi="Times New Roman" w:cs="Times New Roman"/>
          <w:sz w:val="40"/>
          <w:szCs w:val="28"/>
        </w:rPr>
      </w:pPr>
    </w:p>
    <w:p w:rsidR="00AF2093" w:rsidRDefault="00AF2093" w:rsidP="00AF20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КОД ПРОГРАМИ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#include &lt;iostream&gt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using namespace std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class </w:t>
      </w:r>
      <w:r w:rsidRPr="00BD63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Vector</w:t>
      </w: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*dataPointer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itemCount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items[5]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ublic: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</w:t>
      </w:r>
      <w:r w:rsidRPr="00BD63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Vector</w:t>
      </w: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*dataPointer = 0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int items[10]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 operator [] (int i)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turn  items [i]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operator + (int *data)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sum = *dataPointer + *data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Vector result = Vector(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sult.SetDataPointer(&amp;sum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turn result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operator * (int *data)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sum = *dataPointer * *data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Vector result = Vector(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sult.SetDataPointer(&amp;sum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turn result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operator - (int *data)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sum = *dataPointer - *data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Vector result = Vector(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sult.SetDataPointer(&amp;sum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turn result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operator = (int *data)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sum = *dataPointer = *data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Vector result = Vector(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sult.SetDataPointer(&amp;sum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turn result;</w:t>
      </w: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operat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/</w:t>
      </w: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(int *data)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int sum = *dataPoint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/</w:t>
      </w: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*data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Vector result = Vector(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sult.SetDataPointer(&amp;sum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turn result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lastRenderedPageBreak/>
        <w:t xml:space="preserve">    int </w:t>
      </w:r>
      <w:r w:rsidRPr="00BD63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GetDataPointer</w:t>
      </w: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()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return *dataPointer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oid </w:t>
      </w:r>
      <w:r w:rsidRPr="00BD63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SetDataPointer</w:t>
      </w: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int *data) {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  *dataPointer = *data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}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}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int </w:t>
      </w:r>
      <w:r w:rsidRPr="00BD63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main</w:t>
      </w: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{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val1 = 6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int val2 = 9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value1 = Vector(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alue1.SetDataPointer(&amp;val1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value2 = Vector(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alue2.SetDataPointer(&amp;val2)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sumResult =  value1 + value2 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cout &lt;&lt; "Sum is:" &lt;&lt; endl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cout &lt;&lt; sumResult.GetDataPointer() &lt;&lt; endl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Vector multiplyResult = value1 * value2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cout &lt;&lt; "Multiply is:" &lt;&lt; endl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  cout &lt;&lt; multiplyResult.GetDataPointer() &lt;&lt; endl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  Vector devideResult = value1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  <w:t>/</w:t>
      </w: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value2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  cout &lt;&lt; "Devide is:" &lt;&lt; endl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  cout &lt;&lt; devideResult.GetDataPointer() &lt;&lt; endl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  Vector minusResult = value1 - value2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  cout &lt;&lt; "Minus is:" &lt;&lt; endl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  cout &lt;&lt; minusResult.GetDataPointer() &lt;&lt; endl;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</w:t>
      </w: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    return 0;</w:t>
      </w: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  <w:r w:rsidRPr="00BD63ED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 }</w:t>
      </w: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Pr="00BD63ED" w:rsidRDefault="00AF2093" w:rsidP="00AF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val="en-US"/>
        </w:rPr>
      </w:pPr>
    </w:p>
    <w:p w:rsidR="00AF2093" w:rsidRPr="001379E4" w:rsidRDefault="00AF2093" w:rsidP="00AF20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РЕЗУЛЬТАТ ВИКОНАННЯ ПРОГРАМИ</w:t>
      </w:r>
    </w:p>
    <w:p w:rsidR="00AF2093" w:rsidRDefault="00AF2093" w:rsidP="00AF2093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AF2093" w:rsidRDefault="00AF2093" w:rsidP="00AF2093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AF2093" w:rsidRDefault="00AF2093" w:rsidP="00AF2093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AF2093" w:rsidRDefault="00AF2093" w:rsidP="00AF2093">
      <w:pPr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7B81E90C" wp14:editId="41D66234">
            <wp:extent cx="6424501" cy="3630232"/>
            <wp:effectExtent l="0" t="0" r="0" b="8890"/>
            <wp:docPr id="3" name="Рисунок 3" descr="F:\Qt\Готові ЛАБИ\Результати\Lab 3 Tas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t\Готові ЛАБИ\Результати\Lab 3 Task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37" cy="36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93" w:rsidRPr="00AF2093" w:rsidRDefault="00AF2093" w:rsidP="00AF2093">
      <w:pPr>
        <w:spacing w:after="0" w:line="402" w:lineRule="atLeast"/>
        <w:ind w:right="-45"/>
        <w:jc w:val="both"/>
        <w:rPr>
          <w:rFonts w:ascii="Times New Roman" w:hAnsi="Times New Roman" w:cs="Times New Roman"/>
          <w:sz w:val="28"/>
          <w:lang w:val="ru-RU"/>
        </w:rPr>
      </w:pPr>
      <w:r w:rsidRPr="00AF2093"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/>
        </w:rPr>
        <w:t>Висновок</w:t>
      </w:r>
      <w:r w:rsidRPr="00AF209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:</w:t>
      </w:r>
      <w:r w:rsidRPr="00AF209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на лабораторній роботі я на</w:t>
      </w:r>
      <w:r>
        <w:rPr>
          <w:rFonts w:ascii="Times New Roman" w:hAnsi="Times New Roman" w:cs="Times New Roman"/>
          <w:sz w:val="28"/>
        </w:rPr>
        <w:t>авчи</w:t>
      </w:r>
      <w:r>
        <w:rPr>
          <w:rFonts w:ascii="Times New Roman" w:hAnsi="Times New Roman" w:cs="Times New Roman"/>
          <w:sz w:val="28"/>
          <w:lang w:val="ru-RU"/>
        </w:rPr>
        <w:t>вся</w:t>
      </w:r>
      <w:r w:rsidRPr="005704E9">
        <w:rPr>
          <w:rFonts w:ascii="Times New Roman" w:hAnsi="Times New Roman" w:cs="Times New Roman"/>
          <w:sz w:val="28"/>
        </w:rPr>
        <w:t xml:space="preserve"> використовувати конструктори</w:t>
      </w:r>
      <w:r>
        <w:rPr>
          <w:rFonts w:ascii="Times New Roman" w:hAnsi="Times New Roman" w:cs="Times New Roman"/>
          <w:sz w:val="28"/>
        </w:rPr>
        <w:t xml:space="preserve"> і деструктори класів, створ</w:t>
      </w:r>
      <w:r>
        <w:rPr>
          <w:rFonts w:ascii="Times New Roman" w:hAnsi="Times New Roman" w:cs="Times New Roman"/>
          <w:sz w:val="28"/>
          <w:lang w:val="ru-RU"/>
        </w:rPr>
        <w:t>ив</w:t>
      </w:r>
      <w:r w:rsidRPr="005704E9">
        <w:rPr>
          <w:rFonts w:ascii="Times New Roman" w:hAnsi="Times New Roman" w:cs="Times New Roman"/>
          <w:sz w:val="28"/>
        </w:rPr>
        <w:t xml:space="preserve"> класи для опису лінійних списків</w:t>
      </w:r>
      <w:r>
        <w:rPr>
          <w:rFonts w:ascii="Times New Roman" w:hAnsi="Times New Roman" w:cs="Times New Roman"/>
          <w:sz w:val="28"/>
        </w:rPr>
        <w:t>.</w:t>
      </w:r>
    </w:p>
    <w:p w:rsidR="00AF2093" w:rsidRDefault="00AF2093" w:rsidP="00AF2093">
      <w:pPr>
        <w:rPr>
          <w:rFonts w:ascii="Times New Roman" w:hAnsi="Times New Roman" w:cs="Times New Roman"/>
          <w:sz w:val="36"/>
          <w:szCs w:val="28"/>
        </w:rPr>
      </w:pPr>
    </w:p>
    <w:p w:rsidR="00AF2093" w:rsidRPr="00C7604C" w:rsidRDefault="00AF2093" w:rsidP="00AF2093">
      <w:pPr>
        <w:tabs>
          <w:tab w:val="left" w:pos="3981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</w:p>
    <w:p w:rsidR="00C81E42" w:rsidRPr="00AF2093" w:rsidRDefault="00C81E42" w:rsidP="00AF20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81E42" w:rsidRPr="00AF2093" w:rsidSect="001F66D0">
      <w:pgSz w:w="12240" w:h="15840"/>
      <w:pgMar w:top="850" w:right="850" w:bottom="850" w:left="1417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77" w:rsidRDefault="00816777" w:rsidP="00B12CED">
      <w:pPr>
        <w:spacing w:after="0" w:line="240" w:lineRule="auto"/>
      </w:pPr>
      <w:r>
        <w:separator/>
      </w:r>
    </w:p>
  </w:endnote>
  <w:endnote w:type="continuationSeparator" w:id="0">
    <w:p w:rsidR="00816777" w:rsidRDefault="00816777" w:rsidP="00B1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77" w:rsidRDefault="00816777" w:rsidP="00B12CED">
      <w:pPr>
        <w:spacing w:after="0" w:line="240" w:lineRule="auto"/>
      </w:pPr>
      <w:r>
        <w:separator/>
      </w:r>
    </w:p>
  </w:footnote>
  <w:footnote w:type="continuationSeparator" w:id="0">
    <w:p w:rsidR="00816777" w:rsidRDefault="00816777" w:rsidP="00B12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42"/>
    <w:rsid w:val="00047019"/>
    <w:rsid w:val="0007202E"/>
    <w:rsid w:val="00392CFD"/>
    <w:rsid w:val="003D1308"/>
    <w:rsid w:val="003F6097"/>
    <w:rsid w:val="00434C11"/>
    <w:rsid w:val="00440EFC"/>
    <w:rsid w:val="00571F67"/>
    <w:rsid w:val="0059508E"/>
    <w:rsid w:val="00644888"/>
    <w:rsid w:val="006D3F50"/>
    <w:rsid w:val="00771A22"/>
    <w:rsid w:val="00816777"/>
    <w:rsid w:val="0083244D"/>
    <w:rsid w:val="0087315F"/>
    <w:rsid w:val="00AF2093"/>
    <w:rsid w:val="00B01682"/>
    <w:rsid w:val="00B12CED"/>
    <w:rsid w:val="00C166D2"/>
    <w:rsid w:val="00C36E95"/>
    <w:rsid w:val="00C81E42"/>
    <w:rsid w:val="00F3507A"/>
    <w:rsid w:val="00F8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8DA1"/>
  <w15:docId w15:val="{D6C0386F-8D21-4F3F-99EF-419D8C1E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E4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81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81E4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8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17F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81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F81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571F67"/>
    <w:rPr>
      <w:i/>
      <w:iCs/>
    </w:rPr>
  </w:style>
  <w:style w:type="paragraph" w:styleId="a9">
    <w:name w:val="header"/>
    <w:basedOn w:val="a"/>
    <w:link w:val="aa"/>
    <w:uiPriority w:val="99"/>
    <w:unhideWhenUsed/>
    <w:rsid w:val="00B12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12CED"/>
  </w:style>
  <w:style w:type="paragraph" w:styleId="ab">
    <w:name w:val="footer"/>
    <w:basedOn w:val="a"/>
    <w:link w:val="ac"/>
    <w:uiPriority w:val="99"/>
    <w:unhideWhenUsed/>
    <w:rsid w:val="00B12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1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1FC7-713E-4743-92C5-F9A30B4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Ігор Шубалий</cp:lastModifiedBy>
  <cp:revision>2</cp:revision>
  <cp:lastPrinted>2020-09-29T17:31:00Z</cp:lastPrinted>
  <dcterms:created xsi:type="dcterms:W3CDTF">2020-11-01T22:46:00Z</dcterms:created>
  <dcterms:modified xsi:type="dcterms:W3CDTF">2020-11-01T22:46:00Z</dcterms:modified>
</cp:coreProperties>
</file>